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3101"/>
        <w:gridCol w:w="5249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53D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STILLO PERALTA CHRISTIAN ERNEST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53D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53D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53D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RISTIAN.CASTILLO0504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53D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LE PADRE URRACA 111 DPTO 301 TORRE 9 - SAN MIGUE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A53DF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222466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A53DF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 DE ABRIL DE 199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A53D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30134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DFF" w:rsidRDefault="00A53DFF" w:rsidP="00A713B1">
      <w:pPr>
        <w:spacing w:after="0" w:line="240" w:lineRule="auto"/>
      </w:pPr>
      <w:r>
        <w:separator/>
      </w:r>
    </w:p>
  </w:endnote>
  <w:endnote w:type="continuationSeparator" w:id="0">
    <w:p w:rsidR="00A53DFF" w:rsidRDefault="00A53DF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DFF" w:rsidRDefault="00A53DFF" w:rsidP="00A713B1">
      <w:pPr>
        <w:spacing w:after="0" w:line="240" w:lineRule="auto"/>
      </w:pPr>
      <w:r>
        <w:separator/>
      </w:r>
    </w:p>
  </w:footnote>
  <w:footnote w:type="continuationSeparator" w:id="0">
    <w:p w:rsidR="00A53DFF" w:rsidRDefault="00A53DF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53DFF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